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3E" w:rsidRDefault="00C7673E" w:rsidP="008E5968">
      <w:pPr>
        <w:spacing w:after="0" w:line="240" w:lineRule="auto"/>
        <w:rPr>
          <w:b/>
          <w:lang w:val="kk-KZ"/>
        </w:rPr>
      </w:pPr>
    </w:p>
    <w:p w:rsidR="00396E17" w:rsidRPr="00A26B82" w:rsidRDefault="00396E17" w:rsidP="00396E17">
      <w:pPr>
        <w:spacing w:after="0" w:line="240" w:lineRule="auto"/>
        <w:jc w:val="center"/>
        <w:rPr>
          <w:b/>
          <w:lang w:val="kk-KZ"/>
        </w:rPr>
      </w:pPr>
      <w:r w:rsidRPr="00A26B82">
        <w:rPr>
          <w:b/>
          <w:lang w:val="kk-KZ"/>
        </w:rPr>
        <w:t>КОНКУРС НА ЛУЧШИЙ</w:t>
      </w:r>
      <w:r w:rsidR="00CA5E7A">
        <w:rPr>
          <w:b/>
          <w:lang w:val="kk-KZ"/>
        </w:rPr>
        <w:t xml:space="preserve"> НАУЧНЫЙ</w:t>
      </w:r>
      <w:r w:rsidRPr="00A26B82">
        <w:rPr>
          <w:b/>
          <w:lang w:val="kk-KZ"/>
        </w:rPr>
        <w:t xml:space="preserve"> ПРОЕКТ СРЕДИ УЧАЩИХСЯ</w:t>
      </w:r>
      <w:r w:rsidR="00206F7B">
        <w:rPr>
          <w:b/>
          <w:lang w:val="kk-KZ"/>
        </w:rPr>
        <w:t xml:space="preserve"> КОЛЛЕДЖЕЙ</w:t>
      </w:r>
      <w:r w:rsidRPr="00A26B82">
        <w:rPr>
          <w:b/>
          <w:lang w:val="kk-KZ"/>
        </w:rPr>
        <w:t xml:space="preserve"> </w:t>
      </w:r>
    </w:p>
    <w:p w:rsidR="00396E17" w:rsidRDefault="00396E17" w:rsidP="00396E17">
      <w:pPr>
        <w:spacing w:after="0" w:line="240" w:lineRule="auto"/>
        <w:jc w:val="center"/>
        <w:rPr>
          <w:b/>
          <w:lang w:val="kk-KZ"/>
        </w:rPr>
      </w:pPr>
      <w:r w:rsidRPr="00A26B82">
        <w:rPr>
          <w:b/>
          <w:lang w:val="kk-KZ"/>
        </w:rPr>
        <w:t>«</w:t>
      </w:r>
      <w:r w:rsidR="0008621E">
        <w:rPr>
          <w:b/>
          <w:lang w:val="kk-KZ"/>
        </w:rPr>
        <w:t xml:space="preserve">ТURAN </w:t>
      </w:r>
      <w:r w:rsidR="0008621E" w:rsidRPr="0008621E">
        <w:rPr>
          <w:b/>
          <w:lang w:val="kk-KZ"/>
        </w:rPr>
        <w:t>COLLEGE</w:t>
      </w:r>
      <w:r w:rsidR="00A26B82" w:rsidRPr="00A26B82">
        <w:rPr>
          <w:b/>
          <w:lang w:val="kk-KZ"/>
        </w:rPr>
        <w:t xml:space="preserve"> SCIENCE  PRO</w:t>
      </w:r>
      <w:r w:rsidR="0008621E">
        <w:rPr>
          <w:b/>
          <w:lang w:val="en-US"/>
        </w:rPr>
        <w:t>J</w:t>
      </w:r>
      <w:r w:rsidR="00206F7B">
        <w:rPr>
          <w:b/>
          <w:lang w:val="kk-KZ"/>
        </w:rPr>
        <w:t>EС</w:t>
      </w:r>
      <w:r w:rsidRPr="00A26B82">
        <w:rPr>
          <w:b/>
          <w:lang w:val="kk-KZ"/>
        </w:rPr>
        <w:t>T</w:t>
      </w:r>
      <w:r w:rsidRPr="00C36299">
        <w:rPr>
          <w:b/>
          <w:lang w:val="en-US"/>
        </w:rPr>
        <w:t>»</w:t>
      </w:r>
      <w:r w:rsidR="00C36299">
        <w:rPr>
          <w:b/>
          <w:lang w:val="kk-KZ"/>
        </w:rPr>
        <w:t xml:space="preserve"> </w:t>
      </w:r>
      <w:r w:rsidR="004C1644">
        <w:rPr>
          <w:b/>
          <w:lang w:val="kk-KZ"/>
        </w:rPr>
        <w:t xml:space="preserve"> </w:t>
      </w:r>
    </w:p>
    <w:p w:rsidR="00CA5E7A" w:rsidRDefault="00CA5E7A" w:rsidP="00396E17">
      <w:pPr>
        <w:spacing w:after="0" w:line="240" w:lineRule="auto"/>
        <w:jc w:val="center"/>
        <w:rPr>
          <w:b/>
          <w:lang w:val="kk-KZ"/>
        </w:rPr>
      </w:pPr>
    </w:p>
    <w:p w:rsidR="00CA5E7A" w:rsidRPr="00D86973" w:rsidRDefault="00CA5E7A" w:rsidP="00CA5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</w:pPr>
    </w:p>
    <w:p w:rsidR="00CA5E7A" w:rsidRPr="00D86973" w:rsidRDefault="00CA5E7A" w:rsidP="00CA5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</w:pPr>
    </w:p>
    <w:p w:rsidR="00CA5E7A" w:rsidRPr="00D86973" w:rsidRDefault="00CA5E7A" w:rsidP="00CA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ar-SA"/>
        </w:rPr>
      </w:pPr>
      <w:r w:rsidRPr="00CA5E7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рядок</w:t>
      </w:r>
      <w:r w:rsidRPr="00D86973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ar-SA"/>
        </w:rPr>
        <w:t xml:space="preserve"> </w:t>
      </w:r>
      <w:r w:rsidRPr="00CA5E7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роведения</w:t>
      </w:r>
    </w:p>
    <w:p w:rsidR="00CA5E7A" w:rsidRPr="00D86973" w:rsidRDefault="00CA5E7A" w:rsidP="00CA5E7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34"/>
        <w:gridCol w:w="1143"/>
        <w:gridCol w:w="5103"/>
      </w:tblGrid>
      <w:tr w:rsidR="00CA5E7A" w:rsidRPr="00CA5E7A" w:rsidTr="008A48E8">
        <w:trPr>
          <w:trHeight w:val="477"/>
        </w:trPr>
        <w:tc>
          <w:tcPr>
            <w:tcW w:w="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Примечание</w:t>
            </w:r>
          </w:p>
        </w:tc>
      </w:tr>
      <w:tr w:rsidR="00CA5E7A" w:rsidRPr="00CA5E7A" w:rsidTr="008A48E8">
        <w:trPr>
          <w:trHeight w:val="977"/>
        </w:trPr>
        <w:tc>
          <w:tcPr>
            <w:tcW w:w="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ar-SA"/>
              </w:rPr>
            </w:pPr>
          </w:p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ar-SA"/>
              </w:rPr>
              <w:t>Прием проектов</w:t>
            </w: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ar-SA"/>
              </w:rPr>
              <w:t>и сопровождающих документов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A5E7A" w:rsidRPr="00D839F3" w:rsidRDefault="00D839F3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  <w:t>11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.02-18.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E7A" w:rsidRPr="00CA5E7A" w:rsidRDefault="00E55128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тветственным по направлениям</w:t>
            </w:r>
          </w:p>
        </w:tc>
      </w:tr>
      <w:tr w:rsidR="00CA5E7A" w:rsidRPr="00CA5E7A" w:rsidTr="008A48E8">
        <w:trPr>
          <w:trHeight w:val="1131"/>
        </w:trPr>
        <w:tc>
          <w:tcPr>
            <w:tcW w:w="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val="kk-KZ" w:eastAsia="ar-SA"/>
              </w:rPr>
              <w:t>4</w:t>
            </w: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ar-SA"/>
              </w:rPr>
              <w:t>Первый тур</w:t>
            </w:r>
            <w:r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(заочный)</w:t>
            </w: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.  </w:t>
            </w:r>
          </w:p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тбор проектов для публичной защиты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A5E7A" w:rsidRPr="00CA5E7A" w:rsidRDefault="00D839F3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.02-27.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E7A" w:rsidRPr="00CA5E7A" w:rsidRDefault="00CA5E7A" w:rsidP="00D839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Списки участников, допущенных ко второму туру, будут размещены на сайте университета </w:t>
            </w:r>
            <w:r w:rsidR="00D839F3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 марта</w:t>
            </w:r>
          </w:p>
        </w:tc>
      </w:tr>
      <w:tr w:rsidR="00CA5E7A" w:rsidRPr="00CA5E7A" w:rsidTr="008A48E8">
        <w:trPr>
          <w:trHeight w:val="966"/>
        </w:trPr>
        <w:tc>
          <w:tcPr>
            <w:tcW w:w="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ar-SA"/>
              </w:rPr>
              <w:t>Второй тур</w:t>
            </w: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убличная защита проектов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A5E7A" w:rsidRPr="009A6BA9" w:rsidRDefault="00D839F3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9A6BA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4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E7A" w:rsidRPr="009A6BA9" w:rsidRDefault="00CA5E7A" w:rsidP="00D839F3">
            <w:pPr>
              <w:spacing w:after="0" w:line="240" w:lineRule="auto"/>
              <w:ind w:right="-57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9A6BA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График защиты будет размещен на сайте университета </w:t>
            </w:r>
            <w:r w:rsidR="00D839F3" w:rsidRPr="009A6BA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 марта</w:t>
            </w:r>
          </w:p>
        </w:tc>
      </w:tr>
      <w:tr w:rsidR="00CA5E7A" w:rsidRPr="00CA5E7A" w:rsidTr="008A48E8">
        <w:trPr>
          <w:cantSplit/>
          <w:trHeight w:val="2771"/>
        </w:trPr>
        <w:tc>
          <w:tcPr>
            <w:tcW w:w="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A5E7A" w:rsidRPr="00CA5E7A" w:rsidRDefault="00CA5E7A" w:rsidP="00CA5E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ar-SA"/>
              </w:rPr>
              <w:t>Заключительное мероприятие</w:t>
            </w:r>
            <w:r w:rsidRPr="00CA5E7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CA5E7A" w:rsidRPr="00CA5E7A" w:rsidRDefault="00CA5E7A" w:rsidP="00CA5E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  <w:p w:rsidR="00CA5E7A" w:rsidRPr="00CA5E7A" w:rsidRDefault="00CA5E7A" w:rsidP="00CA5E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одведение итогов, награждение победителей</w:t>
            </w:r>
          </w:p>
          <w:p w:rsidR="00CA5E7A" w:rsidRPr="00CA5E7A" w:rsidRDefault="00CA5E7A" w:rsidP="00CA5E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  <w:p w:rsidR="00CA5E7A" w:rsidRPr="00CA5E7A" w:rsidRDefault="00CA5E7A" w:rsidP="00CA5E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:rsidR="00CA5E7A" w:rsidRPr="00CA5E7A" w:rsidRDefault="00CA5E7A" w:rsidP="00CA5E7A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О дате проведения будет сообщено </w:t>
            </w:r>
          </w:p>
          <w:p w:rsidR="00CA5E7A" w:rsidRPr="00CA5E7A" w:rsidRDefault="00CA5E7A" w:rsidP="00CA5E7A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дополнительн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E7A" w:rsidRPr="00CA5E7A" w:rsidRDefault="00CA5E7A" w:rsidP="00CA5E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E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Заключительное мероприятие   проводится в актовом зале университета «Туран».</w:t>
            </w:r>
          </w:p>
          <w:p w:rsidR="00CA5E7A" w:rsidRPr="00CA5E7A" w:rsidRDefault="00CA5E7A" w:rsidP="00CA5E7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A5E7A" w:rsidRPr="00CA5E7A" w:rsidRDefault="00CA5E7A" w:rsidP="007C3FE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bookmarkStart w:id="0" w:name="_GoBack"/>
      <w:bookmarkEnd w:id="0"/>
    </w:p>
    <w:sectPr w:rsidR="00CA5E7A" w:rsidRPr="00CA5E7A" w:rsidSect="00396E17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AB" w:rsidRDefault="006D63AB" w:rsidP="00961C65">
      <w:pPr>
        <w:spacing w:after="0" w:line="240" w:lineRule="auto"/>
      </w:pPr>
      <w:r>
        <w:separator/>
      </w:r>
    </w:p>
  </w:endnote>
  <w:endnote w:type="continuationSeparator" w:id="0">
    <w:p w:rsidR="006D63AB" w:rsidRDefault="006D63AB" w:rsidP="0096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AB" w:rsidRDefault="006D63AB" w:rsidP="00961C65">
      <w:pPr>
        <w:spacing w:after="0" w:line="240" w:lineRule="auto"/>
      </w:pPr>
      <w:r>
        <w:separator/>
      </w:r>
    </w:p>
  </w:footnote>
  <w:footnote w:type="continuationSeparator" w:id="0">
    <w:p w:rsidR="006D63AB" w:rsidRDefault="006D63AB" w:rsidP="0096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13E3"/>
    <w:multiLevelType w:val="hybridMultilevel"/>
    <w:tmpl w:val="83CC966A"/>
    <w:lvl w:ilvl="0" w:tplc="033422B0">
      <w:start w:val="1"/>
      <w:numFmt w:val="decimal"/>
      <w:lvlText w:val="%1)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A54E5"/>
    <w:multiLevelType w:val="hybridMultilevel"/>
    <w:tmpl w:val="28524196"/>
    <w:lvl w:ilvl="0" w:tplc="358A4140">
      <w:start w:val="1"/>
      <w:numFmt w:val="decimal"/>
      <w:lvlText w:val="%1)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8B"/>
    <w:rsid w:val="0008621E"/>
    <w:rsid w:val="000C1C70"/>
    <w:rsid w:val="000E5C39"/>
    <w:rsid w:val="00125377"/>
    <w:rsid w:val="00192F0E"/>
    <w:rsid w:val="001A635F"/>
    <w:rsid w:val="00206F7B"/>
    <w:rsid w:val="002B6DA7"/>
    <w:rsid w:val="00324CA6"/>
    <w:rsid w:val="00327496"/>
    <w:rsid w:val="00340DAD"/>
    <w:rsid w:val="00351964"/>
    <w:rsid w:val="00396E17"/>
    <w:rsid w:val="003E314A"/>
    <w:rsid w:val="00484ADB"/>
    <w:rsid w:val="004A1C60"/>
    <w:rsid w:val="004C1644"/>
    <w:rsid w:val="004E0D8A"/>
    <w:rsid w:val="004E5F80"/>
    <w:rsid w:val="005638E3"/>
    <w:rsid w:val="00583072"/>
    <w:rsid w:val="00593A30"/>
    <w:rsid w:val="00597CD6"/>
    <w:rsid w:val="005B3DAE"/>
    <w:rsid w:val="0062036A"/>
    <w:rsid w:val="006D63AB"/>
    <w:rsid w:val="00790059"/>
    <w:rsid w:val="00793DDC"/>
    <w:rsid w:val="00794864"/>
    <w:rsid w:val="007B168B"/>
    <w:rsid w:val="007C3FEB"/>
    <w:rsid w:val="007D19FF"/>
    <w:rsid w:val="00862CB1"/>
    <w:rsid w:val="008E5968"/>
    <w:rsid w:val="00913468"/>
    <w:rsid w:val="00961C65"/>
    <w:rsid w:val="009A6BA9"/>
    <w:rsid w:val="00A26B82"/>
    <w:rsid w:val="00A545C0"/>
    <w:rsid w:val="00A80D7C"/>
    <w:rsid w:val="00A87E51"/>
    <w:rsid w:val="00AE2E8B"/>
    <w:rsid w:val="00B02C33"/>
    <w:rsid w:val="00B2248F"/>
    <w:rsid w:val="00B30FD4"/>
    <w:rsid w:val="00B90AF2"/>
    <w:rsid w:val="00BE39A9"/>
    <w:rsid w:val="00C36299"/>
    <w:rsid w:val="00C7673E"/>
    <w:rsid w:val="00C817A5"/>
    <w:rsid w:val="00CA5E7A"/>
    <w:rsid w:val="00CA65FE"/>
    <w:rsid w:val="00D23F6F"/>
    <w:rsid w:val="00D839F3"/>
    <w:rsid w:val="00D86973"/>
    <w:rsid w:val="00D967DF"/>
    <w:rsid w:val="00E55128"/>
    <w:rsid w:val="00F53CC3"/>
    <w:rsid w:val="00F74E5B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BEDA5-433A-4723-84F4-782B397F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61C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1C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1C6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0AF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B1"/>
    <w:pPr>
      <w:ind w:left="720"/>
      <w:contextualSpacing/>
    </w:pPr>
  </w:style>
  <w:style w:type="character" w:styleId="ab">
    <w:name w:val="Strong"/>
    <w:basedOn w:val="a0"/>
    <w:uiPriority w:val="22"/>
    <w:qFormat/>
    <w:rsid w:val="00086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51E-6596-4D06-AF02-965305BA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dana Nurgalieva</cp:lastModifiedBy>
  <cp:revision>2</cp:revision>
  <cp:lastPrinted>2019-01-21T10:01:00Z</cp:lastPrinted>
  <dcterms:created xsi:type="dcterms:W3CDTF">2019-01-25T07:43:00Z</dcterms:created>
  <dcterms:modified xsi:type="dcterms:W3CDTF">2019-01-25T07:43:00Z</dcterms:modified>
</cp:coreProperties>
</file>